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A3FBE" w14:textId="081CAB51" w:rsidR="00EA1E9A" w:rsidRDefault="00EA1E9A" w:rsidP="00E71951">
      <w:pPr>
        <w:pStyle w:val="Grostitre"/>
        <w:spacing w:after="400"/>
      </w:pPr>
      <w:r w:rsidRPr="009339FD">
        <w:t xml:space="preserve">Questionnaire pour déterminer le profil </w:t>
      </w:r>
      <w:r w:rsidR="0030466A">
        <w:br/>
      </w:r>
      <w:r w:rsidRPr="009339FD">
        <w:t xml:space="preserve">de l’élève </w:t>
      </w:r>
      <w:r w:rsidR="0030466A">
        <w:t>en lecture</w:t>
      </w:r>
    </w:p>
    <w:p w14:paraId="2AB64E0A" w14:textId="4A2042D2" w:rsidR="00E77FAA" w:rsidRPr="00193B3F" w:rsidRDefault="00E77FAA" w:rsidP="009E4046">
      <w:pPr>
        <w:widowControl w:val="0"/>
        <w:tabs>
          <w:tab w:val="left" w:pos="6840"/>
          <w:tab w:val="left" w:pos="7080"/>
        </w:tabs>
        <w:spacing w:after="0" w:line="240" w:lineRule="auto"/>
        <w:rPr>
          <w:rFonts w:eastAsia="Arial" w:cs="Arial"/>
          <w:color w:val="000000"/>
          <w:szCs w:val="21"/>
          <w:lang w:eastAsia="fr-CA"/>
        </w:rPr>
      </w:pPr>
      <w:r w:rsidRPr="00193B3F">
        <w:rPr>
          <w:rFonts w:eastAsia="Arial" w:cs="Arial"/>
          <w:color w:val="000000"/>
          <w:szCs w:val="21"/>
          <w:lang w:eastAsia="fr-CA"/>
        </w:rPr>
        <w:t>Nom de l’élève :</w:t>
      </w:r>
      <w:r>
        <w:rPr>
          <w:rFonts w:eastAsia="Arial" w:cs="Arial"/>
          <w:color w:val="000000"/>
          <w:szCs w:val="21"/>
          <w:lang w:eastAsia="fr-CA"/>
        </w:rPr>
        <w:t xml:space="preserve"> __</w:t>
      </w:r>
      <w:r w:rsidR="00EA1E9A">
        <w:rPr>
          <w:rFonts w:eastAsia="Arial" w:cs="Arial"/>
          <w:color w:val="000000"/>
          <w:szCs w:val="21"/>
          <w:lang w:eastAsia="fr-CA"/>
        </w:rPr>
        <w:t>_______________________________</w:t>
      </w:r>
    </w:p>
    <w:p w14:paraId="251D9763" w14:textId="48F464C0" w:rsidR="00EA1E9A" w:rsidRPr="00DF5FB6" w:rsidRDefault="00EA1E9A" w:rsidP="009E4046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DF5FB6">
        <w:rPr>
          <w:b/>
          <w:lang w:eastAsia="fr-CA"/>
        </w:rPr>
        <w:t>Quelles stratégies de lecture utilises</w:t>
      </w:r>
      <w:r w:rsidR="00744502">
        <w:rPr>
          <w:b/>
          <w:lang w:eastAsia="fr-CA"/>
        </w:rPr>
        <w:t>-tu</w:t>
      </w:r>
      <w:r w:rsidRPr="00DF5FB6">
        <w:rPr>
          <w:b/>
          <w:lang w:eastAsia="fr-CA"/>
        </w:rPr>
        <w:t xml:space="preserve">? </w:t>
      </w:r>
    </w:p>
    <w:p w14:paraId="3491E207" w14:textId="6EF3EFAF" w:rsidR="00EA1E9A" w:rsidRPr="009339FD" w:rsidRDefault="00EA1E9A" w:rsidP="00EA1E9A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Activer ses connaissances antérieures</w:t>
      </w:r>
    </w:p>
    <w:p w14:paraId="5B98FBE3" w14:textId="1F3EFD45" w:rsidR="00EA1E9A" w:rsidRDefault="00EA1E9A" w:rsidP="00EA1E9A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Anticiper</w:t>
      </w:r>
    </w:p>
    <w:p w14:paraId="615AD29C" w14:textId="77777777" w:rsidR="00DF5FB6" w:rsidRDefault="00DF5FB6" w:rsidP="00DF5FB6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Visualiser</w:t>
      </w:r>
    </w:p>
    <w:p w14:paraId="687A057A" w14:textId="77777777" w:rsidR="00DF5FB6" w:rsidRDefault="00DF5FB6" w:rsidP="00DF5FB6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Prendre des notes</w:t>
      </w:r>
    </w:p>
    <w:p w14:paraId="6BE80AFB" w14:textId="77777777" w:rsidR="00DF5FB6" w:rsidRPr="009339FD" w:rsidRDefault="00DF5FB6" w:rsidP="00DF5FB6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Se poser des questions</w:t>
      </w:r>
    </w:p>
    <w:p w14:paraId="6FFDFA42" w14:textId="77777777" w:rsidR="00DF5FB6" w:rsidRDefault="00DF5FB6" w:rsidP="00DF5FB6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Inférer</w:t>
      </w:r>
    </w:p>
    <w:p w14:paraId="3FFA20D1" w14:textId="26D567D9" w:rsidR="00DF5FB6" w:rsidRPr="009339FD" w:rsidRDefault="00DF5FB6" w:rsidP="00DF5FB6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>
        <w:t>Gérer sa compréhension</w:t>
      </w:r>
    </w:p>
    <w:p w14:paraId="17040909" w14:textId="46E1C3CB" w:rsidR="00EA1E9A" w:rsidRDefault="00EA1E9A" w:rsidP="00EA1E9A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="00DF5FB6">
        <w:rPr>
          <w:lang w:eastAsia="fr-CA"/>
        </w:rPr>
        <w:t>Dégager les idées principales</w:t>
      </w:r>
    </w:p>
    <w:p w14:paraId="18C09526" w14:textId="77777777" w:rsidR="00DF5FB6" w:rsidRPr="009339FD" w:rsidRDefault="00DF5FB6" w:rsidP="00DF5FB6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>
        <w:rPr>
          <w:lang w:eastAsia="fr-CA"/>
        </w:rPr>
        <w:t>Résumer</w:t>
      </w:r>
    </w:p>
    <w:p w14:paraId="10DB6262" w14:textId="2B4DE0C1" w:rsidR="00EA1E9A" w:rsidRDefault="00EA1E9A" w:rsidP="00EA1E9A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 w:rsidRPr="009339FD">
        <w:rPr>
          <w:lang w:eastAsia="fr-CA"/>
        </w:rPr>
        <w:t>Exercer son jugement critique</w:t>
      </w:r>
    </w:p>
    <w:p w14:paraId="5E211EE8" w14:textId="4C5F8F42" w:rsidR="00DF5FB6" w:rsidRPr="009339FD" w:rsidRDefault="00DF5FB6" w:rsidP="00EA1E9A">
      <w:pPr>
        <w:spacing w:after="0"/>
        <w:rPr>
          <w:lang w:eastAsia="fr-CA"/>
        </w:rPr>
      </w:pPr>
      <w:r w:rsidRPr="005E1FC2">
        <w:sym w:font="Wingdings" w:char="F071"/>
      </w:r>
      <w:r w:rsidRPr="005E1FC2">
        <w:t xml:space="preserve">  </w:t>
      </w:r>
      <w:r>
        <w:t>Faire une synthèse</w:t>
      </w:r>
    </w:p>
    <w:p w14:paraId="5C3AF667" w14:textId="0DB9F7B0" w:rsidR="00F1394E" w:rsidRPr="00193B3F" w:rsidRDefault="00EA1E9A" w:rsidP="00F1394E">
      <w:pPr>
        <w:spacing w:after="120"/>
        <w:rPr>
          <w:szCs w:val="21"/>
          <w:lang w:eastAsia="fr-CA"/>
        </w:rPr>
      </w:pPr>
      <w:r w:rsidRPr="005E1FC2">
        <w:sym w:font="Wingdings" w:char="F071"/>
      </w:r>
      <w:r w:rsidRPr="005E1FC2">
        <w:t xml:space="preserve">  </w:t>
      </w:r>
      <w:r w:rsidR="00F1394E">
        <w:rPr>
          <w:lang w:eastAsia="fr-CA"/>
        </w:rPr>
        <w:t>Autres (préciser)</w:t>
      </w:r>
      <w:r w:rsidR="00DF5FB6">
        <w:rPr>
          <w:lang w:eastAsia="fr-CA"/>
        </w:rPr>
        <w:t> : _______________________________________________________________</w:t>
      </w:r>
    </w:p>
    <w:p w14:paraId="10B2F68A" w14:textId="226F9DA6" w:rsidR="00EA1E9A" w:rsidRPr="00DF5FB6" w:rsidRDefault="00EA1E9A" w:rsidP="00EA1E9A">
      <w:pPr>
        <w:spacing w:before="240" w:after="120"/>
        <w:rPr>
          <w:b/>
          <w:lang w:eastAsia="fr-CA"/>
        </w:rPr>
      </w:pPr>
      <w:r w:rsidRPr="00DF5FB6">
        <w:rPr>
          <w:b/>
          <w:lang w:eastAsia="fr-CA"/>
        </w:rPr>
        <w:t>Numérote, selon tes préférences, les situations de lecture effectuées en classe.</w:t>
      </w:r>
      <w:r w:rsidRPr="00DF5FB6">
        <w:rPr>
          <w:b/>
          <w:lang w:eastAsia="fr-CA"/>
        </w:rPr>
        <w:br/>
        <w:t>(1 = situa</w:t>
      </w:r>
      <w:r w:rsidR="00AA3A40">
        <w:rPr>
          <w:b/>
          <w:lang w:eastAsia="fr-CA"/>
        </w:rPr>
        <w:t>tion de lecture que je préfère)</w:t>
      </w:r>
    </w:p>
    <w:p w14:paraId="1E35DCA6" w14:textId="1CC146A8" w:rsidR="00DF5FB6" w:rsidRPr="009339FD" w:rsidRDefault="00DF5FB6" w:rsidP="00DF5FB6">
      <w:pPr>
        <w:spacing w:after="120"/>
        <w:rPr>
          <w:lang w:eastAsia="fr-CA"/>
        </w:rPr>
      </w:pPr>
      <w:r>
        <w:t>____</w:t>
      </w:r>
      <w:r w:rsidR="00EA1E9A" w:rsidRPr="005E1FC2">
        <w:t xml:space="preserve">  </w:t>
      </w:r>
      <w:r w:rsidR="00EA1E9A" w:rsidRPr="009339FD">
        <w:rPr>
          <w:lang w:eastAsia="fr-CA"/>
        </w:rPr>
        <w:t>Lecture à voix haute</w:t>
      </w:r>
      <w:r>
        <w:rPr>
          <w:lang w:eastAsia="fr-CA"/>
        </w:rPr>
        <w:tab/>
      </w:r>
      <w:r>
        <w:rPr>
          <w:lang w:eastAsia="fr-CA"/>
        </w:rPr>
        <w:tab/>
      </w:r>
      <w:r>
        <w:rPr>
          <w:lang w:eastAsia="fr-CA"/>
        </w:rPr>
        <w:tab/>
      </w:r>
      <w:r>
        <w:rPr>
          <w:lang w:eastAsia="fr-CA"/>
        </w:rPr>
        <w:tab/>
      </w:r>
      <w:r>
        <w:t>____</w:t>
      </w:r>
      <w:r w:rsidRPr="005E1FC2">
        <w:t xml:space="preserve">  </w:t>
      </w:r>
      <w:r w:rsidRPr="009339FD">
        <w:rPr>
          <w:lang w:eastAsia="fr-CA"/>
        </w:rPr>
        <w:t>Lecture guidée</w:t>
      </w:r>
    </w:p>
    <w:p w14:paraId="096A6976" w14:textId="31744A57" w:rsidR="00DF5FB6" w:rsidRPr="009339FD" w:rsidRDefault="00DF5FB6" w:rsidP="00DF5FB6">
      <w:pPr>
        <w:spacing w:after="120"/>
        <w:rPr>
          <w:lang w:eastAsia="fr-CA"/>
        </w:rPr>
      </w:pPr>
      <w:r>
        <w:t>____</w:t>
      </w:r>
      <w:r w:rsidR="00EA1E9A" w:rsidRPr="005E1FC2">
        <w:t xml:space="preserve">  </w:t>
      </w:r>
      <w:r w:rsidR="00EA1E9A" w:rsidRPr="009339FD">
        <w:rPr>
          <w:lang w:eastAsia="fr-CA"/>
        </w:rPr>
        <w:t>Lecture partagée</w:t>
      </w:r>
      <w:r>
        <w:rPr>
          <w:lang w:eastAsia="fr-CA"/>
        </w:rPr>
        <w:tab/>
      </w:r>
      <w:r>
        <w:rPr>
          <w:lang w:eastAsia="fr-CA"/>
        </w:rPr>
        <w:tab/>
      </w:r>
      <w:r>
        <w:rPr>
          <w:lang w:eastAsia="fr-CA"/>
        </w:rPr>
        <w:tab/>
      </w:r>
      <w:r>
        <w:rPr>
          <w:lang w:eastAsia="fr-CA"/>
        </w:rPr>
        <w:tab/>
      </w:r>
      <w:r>
        <w:t>____</w:t>
      </w:r>
      <w:r w:rsidRPr="005E1FC2">
        <w:t xml:space="preserve">  </w:t>
      </w:r>
      <w:r w:rsidRPr="009339FD">
        <w:rPr>
          <w:lang w:eastAsia="fr-CA"/>
        </w:rPr>
        <w:t>Lecture autonome</w:t>
      </w:r>
    </w:p>
    <w:p w14:paraId="6BBBF7C8" w14:textId="22984F04" w:rsidR="00EA1E9A" w:rsidRPr="00DF5FB6" w:rsidRDefault="00EA1E9A" w:rsidP="001452E7">
      <w:pPr>
        <w:spacing w:before="160" w:after="120"/>
        <w:rPr>
          <w:b/>
          <w:szCs w:val="21"/>
          <w:lang w:eastAsia="fr-CA"/>
        </w:rPr>
      </w:pPr>
      <w:r w:rsidRPr="00DF5FB6">
        <w:rPr>
          <w:b/>
          <w:lang w:eastAsia="fr-CA"/>
        </w:rPr>
        <w:t xml:space="preserve">Qu’est-ce qui fait </w:t>
      </w:r>
      <w:r w:rsidR="00AA3A40">
        <w:rPr>
          <w:b/>
          <w:lang w:eastAsia="fr-CA"/>
        </w:rPr>
        <w:t>de toi</w:t>
      </w:r>
      <w:bookmarkStart w:id="0" w:name="_GoBack"/>
      <w:bookmarkEnd w:id="0"/>
      <w:r w:rsidRPr="00DF5FB6">
        <w:rPr>
          <w:b/>
          <w:lang w:eastAsia="fr-CA"/>
        </w:rPr>
        <w:t xml:space="preserve"> une bonne lectrice ou un bon lecteur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77FAA" w14:paraId="2C8399C7" w14:textId="77777777" w:rsidTr="00DF5FB6">
        <w:trPr>
          <w:trHeight w:val="742"/>
        </w:trPr>
        <w:tc>
          <w:tcPr>
            <w:tcW w:w="9498" w:type="dxa"/>
            <w:shd w:val="clear" w:color="auto" w:fill="auto"/>
          </w:tcPr>
          <w:p w14:paraId="24820EEF" w14:textId="77777777" w:rsidR="00E77FAA" w:rsidRPr="009339FD" w:rsidRDefault="00E77FAA" w:rsidP="001452E7">
            <w:pPr>
              <w:spacing w:before="80" w:after="80" w:line="240" w:lineRule="auto"/>
              <w:ind w:hanging="48"/>
            </w:pPr>
          </w:p>
        </w:tc>
      </w:tr>
    </w:tbl>
    <w:p w14:paraId="4FAF2E8D" w14:textId="6CBB20DA" w:rsidR="00E77FAA" w:rsidRPr="00DF5FB6" w:rsidRDefault="00EA1E9A" w:rsidP="00E77FAA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DF5FB6">
        <w:rPr>
          <w:rFonts w:eastAsia="Arial" w:cs="Arial"/>
          <w:b/>
          <w:color w:val="000000"/>
          <w:szCs w:val="20"/>
          <w:lang w:eastAsia="fr-CA"/>
        </w:rPr>
        <w:t>Que fais-tu lorsque tu ne comprends pas ce que tu li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77FAA" w14:paraId="37AC35AF" w14:textId="77777777" w:rsidTr="00DF5FB6">
        <w:trPr>
          <w:trHeight w:val="805"/>
        </w:trPr>
        <w:tc>
          <w:tcPr>
            <w:tcW w:w="9498" w:type="dxa"/>
            <w:shd w:val="clear" w:color="auto" w:fill="auto"/>
          </w:tcPr>
          <w:p w14:paraId="0E99A719" w14:textId="77777777" w:rsidR="00E77FAA" w:rsidRPr="009339FD" w:rsidRDefault="00E77FAA" w:rsidP="001452E7">
            <w:pPr>
              <w:spacing w:before="80" w:after="80" w:line="240" w:lineRule="auto"/>
              <w:ind w:hanging="48"/>
            </w:pPr>
          </w:p>
        </w:tc>
      </w:tr>
    </w:tbl>
    <w:p w14:paraId="27CC376D" w14:textId="77777777" w:rsidR="00F1394E" w:rsidRPr="00DF5FB6" w:rsidRDefault="00EA1E9A" w:rsidP="00F1394E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DF5FB6">
        <w:rPr>
          <w:rFonts w:eastAsia="Arial" w:cs="Arial"/>
          <w:b/>
          <w:color w:val="000000"/>
          <w:szCs w:val="20"/>
          <w:lang w:eastAsia="fr-CA"/>
        </w:rPr>
        <w:t>Aimes-tu parler de tes lectures avec les autres?</w:t>
      </w:r>
      <w:r w:rsidR="001452E7" w:rsidRPr="00DF5FB6">
        <w:rPr>
          <w:rFonts w:eastAsia="Arial" w:cs="Arial"/>
          <w:b/>
          <w:color w:val="000000"/>
          <w:szCs w:val="21"/>
          <w:lang w:eastAsia="fr-C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1394E" w14:paraId="54EAA036" w14:textId="77777777" w:rsidTr="00DF5FB6">
        <w:trPr>
          <w:trHeight w:val="787"/>
        </w:trPr>
        <w:tc>
          <w:tcPr>
            <w:tcW w:w="9498" w:type="dxa"/>
            <w:shd w:val="clear" w:color="auto" w:fill="auto"/>
          </w:tcPr>
          <w:p w14:paraId="60771EEF" w14:textId="77777777" w:rsidR="00F1394E" w:rsidRPr="009339FD" w:rsidRDefault="00F1394E" w:rsidP="00F1394E">
            <w:pPr>
              <w:spacing w:before="80" w:after="80" w:line="240" w:lineRule="auto"/>
              <w:ind w:hanging="48"/>
            </w:pPr>
          </w:p>
        </w:tc>
      </w:tr>
    </w:tbl>
    <w:p w14:paraId="51B7E899" w14:textId="4D033423" w:rsidR="00F1394E" w:rsidRPr="00DF5FB6" w:rsidRDefault="00811165" w:rsidP="00F1394E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DF5FB6">
        <w:rPr>
          <w:rFonts w:eastAsia="Arial" w:cs="Arial"/>
          <w:b/>
          <w:color w:val="000000"/>
          <w:szCs w:val="21"/>
          <w:lang w:eastAsia="fr-CA"/>
        </w:rPr>
        <w:t>Commentaire</w:t>
      </w:r>
      <w:r w:rsidR="00DF5FB6">
        <w:rPr>
          <w:rFonts w:eastAsia="Arial" w:cs="Arial"/>
          <w:b/>
          <w:color w:val="000000"/>
          <w:szCs w:val="21"/>
          <w:lang w:eastAsia="fr-CA"/>
        </w:rPr>
        <w:t xml:space="preserve"> de l’enseignante ou de l’enseign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1394E" w14:paraId="4F4D88A7" w14:textId="77777777" w:rsidTr="00DF5FB6">
        <w:trPr>
          <w:trHeight w:val="934"/>
        </w:trPr>
        <w:tc>
          <w:tcPr>
            <w:tcW w:w="9498" w:type="dxa"/>
            <w:shd w:val="clear" w:color="auto" w:fill="auto"/>
          </w:tcPr>
          <w:p w14:paraId="176315F1" w14:textId="77777777" w:rsidR="00F1394E" w:rsidRPr="009339FD" w:rsidRDefault="00F1394E" w:rsidP="00F1394E">
            <w:pPr>
              <w:spacing w:before="80" w:after="80" w:line="240" w:lineRule="auto"/>
              <w:ind w:hanging="48"/>
            </w:pPr>
          </w:p>
        </w:tc>
      </w:tr>
    </w:tbl>
    <w:p w14:paraId="35701C2A" w14:textId="481110A2" w:rsidR="005732BF" w:rsidRPr="009339FD" w:rsidRDefault="005732BF" w:rsidP="00DF5FB6">
      <w:pPr>
        <w:widowControl w:val="0"/>
        <w:spacing w:before="240" w:after="120" w:line="240" w:lineRule="auto"/>
      </w:pPr>
    </w:p>
    <w:sectPr w:rsidR="005732BF" w:rsidRPr="009339FD" w:rsidSect="00DF5FB6">
      <w:headerReference w:type="even" r:id="rId10"/>
      <w:footerReference w:type="even" r:id="rId11"/>
      <w:footerReference w:type="default" r:id="rId12"/>
      <w:pgSz w:w="12240" w:h="15840"/>
      <w:pgMar w:top="1418" w:right="1418" w:bottom="709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9E4046" w:rsidRDefault="009E4046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9E4046" w:rsidRDefault="009E4046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9E4046" w:rsidRDefault="009E4046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9E4046" w:rsidRDefault="009E4046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9E4046" w:rsidRDefault="009E404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9E4046" w:rsidRDefault="009E4046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9E4046" w14:paraId="28488AF4" w14:textId="77777777" w:rsidTr="00E95978">
      <w:tc>
        <w:tcPr>
          <w:tcW w:w="4791" w:type="pct"/>
          <w:vAlign w:val="center"/>
        </w:tcPr>
        <w:p w14:paraId="324F62E3" w14:textId="794B3C69" w:rsidR="009E4046" w:rsidRDefault="009E4046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3F84B673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0485</wp:posOffset>
                    </wp:positionV>
                    <wp:extent cx="977900" cy="338455"/>
                    <wp:effectExtent l="0" t="0" r="0" b="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9E4046" w:rsidRPr="00D344EF" w:rsidRDefault="009E4046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9E4046" w:rsidRPr="00D344EF" w:rsidRDefault="009E4046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85.7pt;margin-top:-5.5pt;width:77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" filled="f" stroked="f">
                    <v:textbox>
                      <w:txbxContent>
                        <w:p w14:paraId="1A89874F" w14:textId="77777777" w:rsidR="00EA1E9A" w:rsidRPr="00D344EF" w:rsidRDefault="00EA1E9A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bookmarkStart w:id="1" w:name="_GoBack"/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EA1E9A" w:rsidRPr="00D344EF" w:rsidRDefault="00EA1E9A" w:rsidP="00811165"/>
                        <w:bookmarkEnd w:id="1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9E4046" w:rsidRPr="005B321D" w:rsidRDefault="009E4046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AA3A40" w:rsidRPr="00AA3A40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9E4046" w:rsidRPr="00307D88" w:rsidRDefault="009E4046" w:rsidP="006970C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9E4046" w:rsidRDefault="009E4046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9E4046" w:rsidRDefault="009E4046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9E4046" w:rsidRDefault="009E404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9E4046" w:rsidRDefault="009E404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9E4046" w:rsidRDefault="009E40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6621A2E"/>
    <w:multiLevelType w:val="hybridMultilevel"/>
    <w:tmpl w:val="37D8A838"/>
    <w:lvl w:ilvl="0" w:tplc="D7CE76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E578E"/>
    <w:multiLevelType w:val="hybridMultilevel"/>
    <w:tmpl w:val="5782970E"/>
    <w:lvl w:ilvl="0" w:tplc="D7CE76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8"/>
  </w:num>
  <w:num w:numId="5">
    <w:abstractNumId w:val="21"/>
  </w:num>
  <w:num w:numId="6">
    <w:abstractNumId w:val="10"/>
  </w:num>
  <w:num w:numId="7">
    <w:abstractNumId w:val="14"/>
  </w:num>
  <w:num w:numId="8">
    <w:abstractNumId w:val="9"/>
  </w:num>
  <w:num w:numId="9">
    <w:abstractNumId w:val="24"/>
  </w:num>
  <w:num w:numId="10">
    <w:abstractNumId w:val="5"/>
  </w:num>
  <w:num w:numId="11">
    <w:abstractNumId w:val="30"/>
  </w:num>
  <w:num w:numId="12">
    <w:abstractNumId w:val="31"/>
  </w:num>
  <w:num w:numId="13">
    <w:abstractNumId w:val="29"/>
  </w:num>
  <w:num w:numId="14">
    <w:abstractNumId w:val="15"/>
  </w:num>
  <w:num w:numId="15">
    <w:abstractNumId w:val="11"/>
  </w:num>
  <w:num w:numId="16">
    <w:abstractNumId w:val="13"/>
  </w:num>
  <w:num w:numId="17">
    <w:abstractNumId w:val="16"/>
  </w:num>
  <w:num w:numId="18">
    <w:abstractNumId w:val="32"/>
  </w:num>
  <w:num w:numId="19">
    <w:abstractNumId w:val="27"/>
  </w:num>
  <w:num w:numId="20">
    <w:abstractNumId w:val="20"/>
  </w:num>
  <w:num w:numId="21">
    <w:abstractNumId w:val="23"/>
  </w:num>
  <w:num w:numId="22">
    <w:abstractNumId w:val="19"/>
  </w:num>
  <w:num w:numId="23">
    <w:abstractNumId w:val="4"/>
  </w:num>
  <w:num w:numId="24">
    <w:abstractNumId w:val="6"/>
  </w:num>
  <w:num w:numId="25">
    <w:abstractNumId w:val="33"/>
  </w:num>
  <w:num w:numId="26">
    <w:abstractNumId w:val="22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26"/>
  </w:num>
  <w:num w:numId="33">
    <w:abstractNumId w:val="1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26A5A"/>
    <w:rsid w:val="00032CCF"/>
    <w:rsid w:val="000A00BE"/>
    <w:rsid w:val="000C04C8"/>
    <w:rsid w:val="000E52CC"/>
    <w:rsid w:val="001125C2"/>
    <w:rsid w:val="001237B9"/>
    <w:rsid w:val="001452E7"/>
    <w:rsid w:val="00154683"/>
    <w:rsid w:val="0019686D"/>
    <w:rsid w:val="001B1DAA"/>
    <w:rsid w:val="001B59FB"/>
    <w:rsid w:val="001C5CE5"/>
    <w:rsid w:val="001E73BE"/>
    <w:rsid w:val="00211D16"/>
    <w:rsid w:val="0021290A"/>
    <w:rsid w:val="00237AF8"/>
    <w:rsid w:val="002E3FEB"/>
    <w:rsid w:val="002F298E"/>
    <w:rsid w:val="0030466A"/>
    <w:rsid w:val="00307D88"/>
    <w:rsid w:val="00335E9D"/>
    <w:rsid w:val="00342F9D"/>
    <w:rsid w:val="00354B62"/>
    <w:rsid w:val="00384A96"/>
    <w:rsid w:val="00391070"/>
    <w:rsid w:val="003B49A2"/>
    <w:rsid w:val="00425950"/>
    <w:rsid w:val="004877FF"/>
    <w:rsid w:val="00493DF8"/>
    <w:rsid w:val="004A326C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7765"/>
    <w:rsid w:val="005661E9"/>
    <w:rsid w:val="005732BF"/>
    <w:rsid w:val="005B2CCC"/>
    <w:rsid w:val="005B321D"/>
    <w:rsid w:val="005E1FC2"/>
    <w:rsid w:val="005F0EB4"/>
    <w:rsid w:val="005F1BE4"/>
    <w:rsid w:val="00603CEB"/>
    <w:rsid w:val="006970CD"/>
    <w:rsid w:val="006F1013"/>
    <w:rsid w:val="00736BD0"/>
    <w:rsid w:val="00744502"/>
    <w:rsid w:val="00774FAB"/>
    <w:rsid w:val="00775A9E"/>
    <w:rsid w:val="007B3A3B"/>
    <w:rsid w:val="007E44AF"/>
    <w:rsid w:val="007E6DDF"/>
    <w:rsid w:val="00811165"/>
    <w:rsid w:val="008129D0"/>
    <w:rsid w:val="00833E0E"/>
    <w:rsid w:val="00861013"/>
    <w:rsid w:val="008B258E"/>
    <w:rsid w:val="00901942"/>
    <w:rsid w:val="00904663"/>
    <w:rsid w:val="009319A9"/>
    <w:rsid w:val="00983F80"/>
    <w:rsid w:val="00986255"/>
    <w:rsid w:val="009B1447"/>
    <w:rsid w:val="009D493F"/>
    <w:rsid w:val="009E00AD"/>
    <w:rsid w:val="009E4046"/>
    <w:rsid w:val="00A01745"/>
    <w:rsid w:val="00A51922"/>
    <w:rsid w:val="00A61A25"/>
    <w:rsid w:val="00AA3A40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81A00"/>
    <w:rsid w:val="00B92645"/>
    <w:rsid w:val="00BB2189"/>
    <w:rsid w:val="00BC37DF"/>
    <w:rsid w:val="00BC382A"/>
    <w:rsid w:val="00C00F0B"/>
    <w:rsid w:val="00C03771"/>
    <w:rsid w:val="00C13A31"/>
    <w:rsid w:val="00C25D50"/>
    <w:rsid w:val="00C3341A"/>
    <w:rsid w:val="00C56FF8"/>
    <w:rsid w:val="00CA6A54"/>
    <w:rsid w:val="00CC4437"/>
    <w:rsid w:val="00CF77C5"/>
    <w:rsid w:val="00D054E1"/>
    <w:rsid w:val="00D10016"/>
    <w:rsid w:val="00D141A3"/>
    <w:rsid w:val="00D438ED"/>
    <w:rsid w:val="00D735E3"/>
    <w:rsid w:val="00D771A5"/>
    <w:rsid w:val="00D96C49"/>
    <w:rsid w:val="00DA3250"/>
    <w:rsid w:val="00DB3C0D"/>
    <w:rsid w:val="00DF5FB6"/>
    <w:rsid w:val="00E71951"/>
    <w:rsid w:val="00E77FAA"/>
    <w:rsid w:val="00E95978"/>
    <w:rsid w:val="00EA1E9A"/>
    <w:rsid w:val="00EB0779"/>
    <w:rsid w:val="00EC1691"/>
    <w:rsid w:val="00F05D0F"/>
    <w:rsid w:val="00F105C6"/>
    <w:rsid w:val="00F1394E"/>
    <w:rsid w:val="00F21124"/>
    <w:rsid w:val="00F23556"/>
    <w:rsid w:val="00F32E21"/>
    <w:rsid w:val="00F519A9"/>
    <w:rsid w:val="00F64F0C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4D7AEF"/>
    <w:rsid w:val="00644F0C"/>
    <w:rsid w:val="009A7661"/>
    <w:rsid w:val="00AD6FE0"/>
    <w:rsid w:val="00AE0B5F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552C9-A739-7A42-AB71-866B65842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F378B-6421-4CE6-9477-F211971C9884}"/>
</file>

<file path=customXml/itemProps4.xml><?xml version="1.0" encoding="utf-8"?>
<ds:datastoreItem xmlns:ds="http://schemas.openxmlformats.org/officeDocument/2006/customXml" ds:itemID="{E3375054-4B83-4A48-8E4F-A9DEDF2AEDDE}"/>
</file>

<file path=customXml/itemProps5.xml><?xml version="1.0" encoding="utf-8"?>
<ds:datastoreItem xmlns:ds="http://schemas.openxmlformats.org/officeDocument/2006/customXml" ds:itemID="{618A44FA-0FB5-4735-8410-288DF7C83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5</Words>
  <Characters>80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22</cp:revision>
  <cp:lastPrinted>2014-12-16T18:56:00Z</cp:lastPrinted>
  <dcterms:created xsi:type="dcterms:W3CDTF">2015-02-07T16:27:00Z</dcterms:created>
  <dcterms:modified xsi:type="dcterms:W3CDTF">2015-03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